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7D42E3" w:rsidP="007D42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581020A" wp14:editId="4137E5B1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E24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D42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D42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E24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D42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429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2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9429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9429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87F32" w:rsidRDefault="00DC764E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87F32"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смотрение заявления о согласовании планируемого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мещения инженерных коммуникаций </w:t>
      </w:r>
      <w:proofErr w:type="gramStart"/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</w:t>
      </w:r>
      <w:proofErr w:type="gramEnd"/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ектировании</w:t>
      </w:r>
      <w:proofErr w:type="gramEnd"/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окладки, переноса или переустройства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нженерных коммуникаций в границах полос отвода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втомобильных дорог общего пользования местного значения,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аявления о выдаче согласия на прокладку, перенос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ли переустройство инженерных коммуникаций,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х эксплуатацию в границах придорожных полос </w:t>
      </w:r>
    </w:p>
    <w:p w:rsidR="00DC764E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томобильных дорог общего пользования местного знач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47166" w:rsidRPr="005E0B9D" w:rsidRDefault="00547166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E24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E24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E24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42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942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942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87F32" w:rsidRPr="00A87F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</w:t>
      </w:r>
      <w:proofErr w:type="gramEnd"/>
      <w:r w:rsidR="00A87F32" w:rsidRPr="00A87F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муникаций, их эксплуатацию в границах придорожных полос автомобильных дорог общего пользования местного знач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42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7166" w:rsidRPr="0094291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1E24B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hyperlink r:id="rId10" w:history="1">
        <w:r w:rsidR="001E24B5" w:rsidRPr="00B23D3E">
          <w:rPr>
            <w:rStyle w:val="ab"/>
            <w:b/>
          </w:rPr>
          <w:t>http://www.adm-</w:t>
        </w:r>
        <w:r w:rsidR="001E24B5" w:rsidRPr="00B23D3E">
          <w:rPr>
            <w:rStyle w:val="ab"/>
            <w:b/>
            <w:lang w:val="en-US"/>
          </w:rPr>
          <w:t>gonchar</w:t>
        </w:r>
        <w:r w:rsidR="001E24B5" w:rsidRPr="00B23D3E">
          <w:rPr>
            <w:rStyle w:val="ab"/>
            <w:b/>
          </w:rPr>
          <w:t>.ru/</w:t>
        </w:r>
      </w:hyperlink>
      <w:r w:rsidR="001E24B5">
        <w:rPr>
          <w:b/>
        </w:rPr>
        <w:t xml:space="preserve"> 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B7AAC" w:rsidRPr="009B7AAC" w:rsidRDefault="009B7AAC" w:rsidP="009B7AAC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", № 175, 17.11.2015);» исключить.</w:t>
      </w:r>
    </w:p>
    <w:p w:rsidR="00BA3BA1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BA3BA1" w:rsidRDefault="00BA3BA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F8576F" w:rsidRP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3.3.7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ли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</w:t>
      </w:r>
      <w:r w:rsidR="001E24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E24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1E24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7D42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8E" w:rsidRDefault="0060208E" w:rsidP="00D53582">
      <w:pPr>
        <w:spacing w:after="0" w:line="240" w:lineRule="auto"/>
      </w:pPr>
      <w:r>
        <w:separator/>
      </w:r>
    </w:p>
  </w:endnote>
  <w:endnote w:type="continuationSeparator" w:id="0">
    <w:p w:rsidR="0060208E" w:rsidRDefault="0060208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8E" w:rsidRDefault="0060208E" w:rsidP="00D53582">
      <w:pPr>
        <w:spacing w:after="0" w:line="240" w:lineRule="auto"/>
      </w:pPr>
      <w:r>
        <w:separator/>
      </w:r>
    </w:p>
  </w:footnote>
  <w:footnote w:type="continuationSeparator" w:id="0">
    <w:p w:rsidR="0060208E" w:rsidRDefault="0060208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24B5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16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208E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2E3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35A4D"/>
    <w:rsid w:val="00942911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4D4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E4B61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77235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gonch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F35C-831E-4439-BBD5-387B784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07:47:00Z</cp:lastPrinted>
  <dcterms:created xsi:type="dcterms:W3CDTF">2021-12-24T09:30:00Z</dcterms:created>
  <dcterms:modified xsi:type="dcterms:W3CDTF">2022-03-11T13:53:00Z</dcterms:modified>
</cp:coreProperties>
</file>